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03500_THE OLD CURIOSITY SHOP_p47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03500_THE OLD CURIOSITY SHOP_p4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50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03500_THE OLD CURIOSITY SHOP_p4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